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47F54D45" w:rsidR="0013240B" w:rsidRPr="0052022C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52022C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52022C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D83E98C" w14:textId="0771B2C8" w:rsidR="00856B41" w:rsidRPr="00077117" w:rsidRDefault="00C90B06" w:rsidP="002E340E">
      <w:pPr>
        <w:ind w:right="-19"/>
        <w:jc w:val="both"/>
        <w:rPr>
          <w:rFonts w:asciiTheme="minorHAnsi" w:hAnsiTheme="minorHAnsi" w:cstheme="minorHAnsi"/>
          <w:b/>
          <w:caps/>
          <w:sz w:val="22"/>
          <w:szCs w:val="22"/>
          <w:lang w:val="sl-SI"/>
        </w:rPr>
      </w:pPr>
      <w:r w:rsidRPr="00077117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077117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CB76AB" w:rsidRPr="0007711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77117" w:rsidRPr="00077117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VETOVALEC V SEKTORJU ZA KADRE V ZDRAVSTVU</w:t>
      </w:r>
      <w:r w:rsidR="00077117" w:rsidRPr="00077117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856B41" w:rsidRPr="00077117">
        <w:rPr>
          <w:rFonts w:asciiTheme="minorHAnsi" w:hAnsiTheme="minorHAnsi" w:cstheme="minorHAnsi"/>
          <w:b/>
          <w:caps/>
          <w:sz w:val="22"/>
          <w:szCs w:val="22"/>
          <w:lang w:val="sl-SI"/>
        </w:rPr>
        <w:t>(M/Ž)</w:t>
      </w:r>
    </w:p>
    <w:p w14:paraId="6A559FDB" w14:textId="2AB18C65" w:rsidR="002E340E" w:rsidRPr="00077117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7117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07711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077117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CB76AB" w:rsidRPr="0007711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B593B" w:rsidRPr="00077117">
        <w:rPr>
          <w:rFonts w:asciiTheme="minorHAnsi" w:hAnsiTheme="minorHAnsi" w:cstheme="minorHAnsi"/>
          <w:b/>
          <w:sz w:val="22"/>
          <w:szCs w:val="22"/>
          <w:lang w:val="sl-SI"/>
        </w:rPr>
        <w:t>DM 4</w:t>
      </w:r>
      <w:r w:rsidR="00797B1B">
        <w:rPr>
          <w:rFonts w:asciiTheme="minorHAnsi" w:hAnsiTheme="minorHAnsi" w:cstheme="minorHAnsi"/>
          <w:b/>
          <w:sz w:val="22"/>
          <w:szCs w:val="22"/>
          <w:lang w:val="sl-SI"/>
        </w:rPr>
        <w:t>258</w:t>
      </w:r>
    </w:p>
    <w:p w14:paraId="39F4D279" w14:textId="247A6480" w:rsidR="00C128E9" w:rsidRPr="00077117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7117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07711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07711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077117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CB76AB" w:rsidRPr="0007711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1315" w:rsidRPr="00077117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856B41" w:rsidRPr="00077117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CB76AB" w:rsidRPr="00077117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797B1B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C11315" w:rsidRPr="00077117">
        <w:rPr>
          <w:rFonts w:asciiTheme="minorHAnsi" w:hAnsiTheme="minorHAnsi" w:cstheme="minorHAnsi"/>
          <w:b/>
          <w:sz w:val="22"/>
          <w:szCs w:val="22"/>
          <w:lang w:val="sl-SI"/>
        </w:rPr>
        <w:t>/2025-2711</w:t>
      </w:r>
    </w:p>
    <w:p w14:paraId="1BC55646" w14:textId="77777777" w:rsidR="002E340E" w:rsidRPr="0052022C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2022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Pr="0052022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52022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Pr="0052022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3B89FD40" w14:textId="54610322" w:rsidR="005D4708" w:rsidRPr="0052022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0FB4524C" w:rsidR="00331285" w:rsidRPr="0052022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 w:rsidR="0026281A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52022C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52022C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52022C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55C599E5" w14:textId="77777777" w:rsidTr="00DB27C1">
        <w:tc>
          <w:tcPr>
            <w:tcW w:w="2700" w:type="dxa"/>
          </w:tcPr>
          <w:p w14:paraId="4F630B7E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52022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52022C" w14:paraId="0283919B" w14:textId="77777777" w:rsidTr="00004BB1">
        <w:tc>
          <w:tcPr>
            <w:tcW w:w="4405" w:type="dxa"/>
          </w:tcPr>
          <w:p w14:paraId="0DB1BB36" w14:textId="46FF77ED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7667ADCD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52022C" w14:paraId="3365D68D" w14:textId="77777777" w:rsidTr="00004BB1">
        <w:tc>
          <w:tcPr>
            <w:tcW w:w="4405" w:type="dxa"/>
          </w:tcPr>
          <w:p w14:paraId="0C758BCD" w14:textId="5D7DD29A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1480FC90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52022C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77117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53F84BA2" w:rsidR="00C24A50" w:rsidRPr="0052022C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219137FC" w:rsidR="00C24A50" w:rsidRPr="0052022C" w:rsidRDefault="00C24A50" w:rsidP="00D23A1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DD4CB5D" w14:textId="0E9336DA" w:rsidR="00086A6E" w:rsidRPr="0052022C" w:rsidRDefault="00086A6E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t>Izobrazba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1961"/>
      </w:tblGrid>
      <w:tr w:rsidR="00086A6E" w:rsidRPr="00077117" w14:paraId="12526F56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A693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3C9FC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8A250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97A1C3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25B9B8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Raven/stopnja izobrazbe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52022C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086A6E" w:rsidRPr="0052022C" w14:paraId="7A01EABD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5DF26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BBC0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593D6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053F7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60F0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5F65D0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75CCE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02652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B0FA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B752B4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0AFF71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3F432E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CB51B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B08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6EE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048C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99879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5A52A455" w14:textId="77777777" w:rsidR="00086A6E" w:rsidRPr="0052022C" w:rsidRDefault="00086A6E" w:rsidP="00086A6E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2F7742D9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Izpolnite podatke o </w:t>
      </w:r>
      <w:r w:rsidRPr="0052022C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, ki ste jih pridobili iz spodnjega seznama:</w:t>
      </w:r>
    </w:p>
    <w:p w14:paraId="0D4C3CE0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086A6E" w:rsidRPr="0052022C" w14:paraId="1C1D1BBC" w14:textId="77777777" w:rsidTr="006D1162">
        <w:tc>
          <w:tcPr>
            <w:tcW w:w="846" w:type="dxa"/>
          </w:tcPr>
          <w:p w14:paraId="40C82023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5885B27C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rednješolska izobrazba</w:t>
            </w:r>
          </w:p>
        </w:tc>
      </w:tr>
      <w:tr w:rsidR="00086A6E" w:rsidRPr="0052022C" w14:paraId="429CF7BD" w14:textId="77777777" w:rsidTr="006D1162">
        <w:tc>
          <w:tcPr>
            <w:tcW w:w="846" w:type="dxa"/>
          </w:tcPr>
          <w:p w14:paraId="23BDC939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42DD65F3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šješolska izobrazba</w:t>
            </w:r>
          </w:p>
        </w:tc>
      </w:tr>
      <w:tr w:rsidR="00086A6E" w:rsidRPr="0052022C" w14:paraId="13D4F01C" w14:textId="77777777" w:rsidTr="006D1162">
        <w:tc>
          <w:tcPr>
            <w:tcW w:w="846" w:type="dxa"/>
          </w:tcPr>
          <w:p w14:paraId="1AD8ED0C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2  </w:t>
            </w:r>
          </w:p>
          <w:p w14:paraId="0F0AA19B" w14:textId="77777777" w:rsidR="00086A6E" w:rsidRPr="0052022C" w:rsidRDefault="00086A6E" w:rsidP="006D1162">
            <w:pPr>
              <w:pStyle w:val="Odstavekseznama"/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52" w:type="dxa"/>
          </w:tcPr>
          <w:p w14:paraId="25E66C4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086A6E" w:rsidRPr="00077117" w14:paraId="60992F2C" w14:textId="77777777" w:rsidTr="006D1162">
        <w:tc>
          <w:tcPr>
            <w:tcW w:w="846" w:type="dxa"/>
          </w:tcPr>
          <w:p w14:paraId="6B0C0F80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7</w:t>
            </w:r>
          </w:p>
        </w:tc>
        <w:tc>
          <w:tcPr>
            <w:tcW w:w="8652" w:type="dxa"/>
          </w:tcPr>
          <w:p w14:paraId="48BB9D95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086A6E" w:rsidRPr="0052022C" w14:paraId="0384796F" w14:textId="77777777" w:rsidTr="006D1162">
        <w:tc>
          <w:tcPr>
            <w:tcW w:w="846" w:type="dxa"/>
          </w:tcPr>
          <w:p w14:paraId="6FB3A737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5A22C8F6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magisterij znanosti (prejšnji)</w:t>
            </w:r>
          </w:p>
        </w:tc>
      </w:tr>
      <w:tr w:rsidR="00086A6E" w:rsidRPr="00077117" w14:paraId="4929269A" w14:textId="77777777" w:rsidTr="006D1162">
        <w:tc>
          <w:tcPr>
            <w:tcW w:w="846" w:type="dxa"/>
          </w:tcPr>
          <w:p w14:paraId="0C3358AA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9</w:t>
            </w:r>
          </w:p>
        </w:tc>
        <w:tc>
          <w:tcPr>
            <w:tcW w:w="8652" w:type="dxa"/>
          </w:tcPr>
          <w:p w14:paraId="67E80CBA" w14:textId="77777777" w:rsidR="00086A6E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doktorat znanosti (prejšnji) ali doktorat znanosti (3. bolonjska stopnja)</w:t>
            </w:r>
          </w:p>
          <w:p w14:paraId="28DD3439" w14:textId="77777777" w:rsidR="00192BEE" w:rsidRPr="0052022C" w:rsidRDefault="00192BE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12310D67" w14:textId="33B17D10" w:rsidR="000B460C" w:rsidRPr="0052022C" w:rsidRDefault="000B460C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lastRenderedPageBreak/>
        <w:t xml:space="preserve">Zaposlitve </w:t>
      </w:r>
      <w:r w:rsidRPr="0052022C">
        <w:rPr>
          <w:rFonts w:asciiTheme="minorHAnsi" w:hAnsiTheme="minorHAnsi" w:cstheme="minorHAnsi"/>
        </w:rPr>
        <w:t>(navedite vse prejšnje zaposlitve v kronološkem vrstnem redu od trenutne/zadnje do prve)</w:t>
      </w:r>
      <w:r w:rsidRPr="0052022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52BDDB4E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BD66C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0B460C" w:rsidRPr="0052022C" w14:paraId="3D2BF00B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9312B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D427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D4F79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34C26681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49DB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2D5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0D805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70209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443B5F4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0B460C" w:rsidRPr="0052022C" w14:paraId="497CCCFA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3428D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077117" w14:paraId="5375DCE3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A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BA67AEE" w14:textId="77777777" w:rsidR="000B460C" w:rsidRPr="0052022C" w:rsidRDefault="00496F9E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CC6E86F" w14:textId="77777777" w:rsidR="000B460C" w:rsidRPr="0052022C" w:rsidRDefault="00496F9E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35CFBA6C" w14:textId="77777777" w:rsidR="000B460C" w:rsidRPr="0052022C" w:rsidRDefault="00496F9E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D2FA1BD" w14:textId="77777777" w:rsidR="000B460C" w:rsidRPr="0052022C" w:rsidRDefault="00496F9E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275CCE11" w14:textId="77777777" w:rsidR="000B460C" w:rsidRPr="0052022C" w:rsidRDefault="00496F9E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E5A2623" w14:textId="77777777" w:rsidR="000B460C" w:rsidRPr="0052022C" w:rsidRDefault="00496F9E" w:rsidP="006D11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21140C79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A7D7F0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0B460C" w:rsidRPr="00077117" w14:paraId="450C2407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F4238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 navedite št. opravljenih ur _______.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7DCEF788" w14:textId="77777777" w:rsidR="000B460C" w:rsidRPr="0052022C" w:rsidRDefault="000B460C" w:rsidP="000B460C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46DBC5F9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B1831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0B460C" w:rsidRPr="0052022C" w14:paraId="085175D2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6C7CE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E6C2EA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7CB5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71A96544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1B44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D1FF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128F43D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D2A0FB5" w14:textId="77777777" w:rsidR="000B460C" w:rsidRPr="0052022C" w:rsidRDefault="000B460C" w:rsidP="006D1162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0B460C" w:rsidRPr="0052022C" w14:paraId="0B0B6184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ED984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077117" w14:paraId="6702B361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8C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3AE03850" w14:textId="77777777" w:rsidR="000B460C" w:rsidRPr="0052022C" w:rsidRDefault="00496F9E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6DD2BFB" w14:textId="77777777" w:rsidR="000B460C" w:rsidRPr="0052022C" w:rsidRDefault="00496F9E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DED0AA3" w14:textId="77777777" w:rsidR="000B460C" w:rsidRPr="0052022C" w:rsidRDefault="00496F9E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9BDC982" w14:textId="77777777" w:rsidR="000B460C" w:rsidRPr="0052022C" w:rsidRDefault="00496F9E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00E86635" w14:textId="77777777" w:rsidR="000B460C" w:rsidRPr="0052022C" w:rsidRDefault="00496F9E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6EA5BAF8" w14:textId="77777777" w:rsidR="000B460C" w:rsidRPr="0052022C" w:rsidRDefault="00496F9E" w:rsidP="006D11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0CDCB41F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87C3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73B1F3A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0B460C" w:rsidRPr="00077117" w14:paraId="5A0F6C31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6BF2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o navedite št. opravljenih ur _______.</w:t>
            </w:r>
          </w:p>
        </w:tc>
      </w:tr>
    </w:tbl>
    <w:p w14:paraId="1CB682C6" w14:textId="77777777" w:rsidR="000B460C" w:rsidRPr="0052022C" w:rsidRDefault="000B460C" w:rsidP="000B460C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t>Opomba:</w:t>
      </w:r>
      <w:r w:rsidRPr="0052022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 potrebi razširite polja za vnos preteklih zaposlitev, vendar ne spreminjajte oblike obrazca.</w:t>
      </w:r>
    </w:p>
    <w:p w14:paraId="20C399C8" w14:textId="77777777" w:rsidR="000B460C" w:rsidRPr="0052022C" w:rsidRDefault="000B460C" w:rsidP="000B460C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0B460C" w:rsidRPr="00077117" w14:paraId="2B0E0BA6" w14:textId="77777777" w:rsidTr="006D1162">
        <w:tc>
          <w:tcPr>
            <w:tcW w:w="2988" w:type="dxa"/>
          </w:tcPr>
          <w:p w14:paraId="0AEF5BC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 na stopnji zahtevnosti razpisanega delovnega mesta</w:t>
            </w:r>
          </w:p>
        </w:tc>
        <w:tc>
          <w:tcPr>
            <w:tcW w:w="6372" w:type="dxa"/>
          </w:tcPr>
          <w:p w14:paraId="1BA1D8F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52022C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077117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52022C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52022C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52022C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52022C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8282860" w:rsidR="003A2C1F" w:rsidRPr="0052022C" w:rsidRDefault="008B593B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3A2C1F"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52022C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52022C" w:rsidRDefault="00496F9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52022C" w:rsidRDefault="00496F9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52022C" w:rsidRDefault="00496F9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52022C" w:rsidRDefault="00496F9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52022C" w:rsidRDefault="00496F9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52022C" w:rsidRDefault="00496F9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30B66DCB" w:rsidR="005F1131" w:rsidRPr="0052022C" w:rsidRDefault="00820A58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-J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52022C" w:rsidRDefault="00496F9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52022C" w:rsidRDefault="00496F9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52022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52022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0EFBC915" w:rsidR="00EE6938" w:rsidRPr="0052022C" w:rsidRDefault="000B460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52022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52022C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52022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6F91DBD4" w:rsidR="0022151F" w:rsidRPr="0052022C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Usposabljanja</w:t>
      </w:r>
      <w:r w:rsidR="00D76A58" w:rsidRPr="0052022C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0B460C" w:rsidRPr="0052022C">
        <w:rPr>
          <w:rFonts w:asciiTheme="minorHAnsi" w:hAnsiTheme="minorHAnsi" w:cstheme="minorHAnsi"/>
          <w:bCs/>
          <w:color w:val="000000"/>
        </w:rPr>
        <w:t xml:space="preserve">, </w:t>
      </w:r>
      <w:r w:rsidR="000B460C" w:rsidRPr="0052022C">
        <w:rPr>
          <w:rFonts w:asciiTheme="minorHAnsi" w:hAnsiTheme="minorHAnsi" w:cstheme="minorHAnsi"/>
          <w:b/>
          <w:color w:val="000000"/>
        </w:rPr>
        <w:t>druga znanja, veščine in kompetence</w:t>
      </w:r>
      <w:r w:rsidR="002C154D"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077117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52022C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52022C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52022C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52022C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52022C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55D4503" w14:textId="6F184655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077117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0CA6B" w14:textId="77777777" w:rsidR="00CB76AB" w:rsidRPr="00496F9E" w:rsidRDefault="005E4CF8" w:rsidP="00CB76AB">
            <w:pPr>
              <w:ind w:right="-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0771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CB76AB" w:rsidRPr="00496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, ki imajo delovne izkušnje:</w:t>
            </w:r>
          </w:p>
          <w:p w14:paraId="7E0AA8FC" w14:textId="77777777" w:rsidR="00496F9E" w:rsidRPr="00496F9E" w:rsidRDefault="00496F9E" w:rsidP="00496F9E">
            <w:pPr>
              <w:numPr>
                <w:ilvl w:val="0"/>
                <w:numId w:val="29"/>
              </w:numPr>
              <w:spacing w:line="260" w:lineRule="atLeast"/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</w:pPr>
            <w:r w:rsidRPr="00496F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odročja zdravstvene nege;</w:t>
            </w:r>
          </w:p>
          <w:p w14:paraId="7A01B677" w14:textId="77777777" w:rsidR="00496F9E" w:rsidRPr="00496F9E" w:rsidRDefault="00496F9E" w:rsidP="00496F9E">
            <w:pPr>
              <w:numPr>
                <w:ilvl w:val="0"/>
                <w:numId w:val="29"/>
              </w:numPr>
              <w:spacing w:line="26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96F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odročja specializacij zdravstvene in babiške nege;</w:t>
            </w:r>
          </w:p>
          <w:p w14:paraId="2EC1FB3A" w14:textId="77777777" w:rsidR="00496F9E" w:rsidRPr="00496F9E" w:rsidRDefault="00496F9E" w:rsidP="00496F9E">
            <w:pPr>
              <w:numPr>
                <w:ilvl w:val="0"/>
                <w:numId w:val="29"/>
              </w:numPr>
              <w:spacing w:line="26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96F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 projektih s področja zdravstva;</w:t>
            </w:r>
          </w:p>
          <w:p w14:paraId="62CFAD9F" w14:textId="77777777" w:rsidR="00496F9E" w:rsidRPr="00496F9E" w:rsidRDefault="00496F9E" w:rsidP="00496F9E">
            <w:pPr>
              <w:numPr>
                <w:ilvl w:val="0"/>
                <w:numId w:val="29"/>
              </w:numPr>
              <w:spacing w:line="26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96F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odročja priprave strategij za zagotavljanje razvoja, pridobivanja in zadrževanja kadrov v zdravstvu;</w:t>
            </w:r>
          </w:p>
          <w:p w14:paraId="54448686" w14:textId="77777777" w:rsidR="00496F9E" w:rsidRPr="00496F9E" w:rsidRDefault="00496F9E" w:rsidP="00496F9E">
            <w:pPr>
              <w:numPr>
                <w:ilvl w:val="0"/>
                <w:numId w:val="29"/>
              </w:numPr>
              <w:spacing w:line="26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96F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odročja organizacije in izvedbe dogodkov na nacionalni ravni.</w:t>
            </w:r>
          </w:p>
          <w:p w14:paraId="76537CE8" w14:textId="77777777" w:rsidR="00077117" w:rsidRPr="00077117" w:rsidRDefault="00077117" w:rsidP="00077117">
            <w:pPr>
              <w:pStyle w:val="xmsolistparagraph"/>
              <w:keepNext/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14:paraId="31097A61" w14:textId="47528F66" w:rsidR="0052022C" w:rsidRPr="00077117" w:rsidRDefault="0052022C" w:rsidP="0052022C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77117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vertAlign w:val="superscript"/>
              </w:rPr>
              <w:t>*</w:t>
            </w:r>
            <w:r w:rsidRPr="00077117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Opomba: </w:t>
            </w:r>
            <w:r w:rsidRPr="00077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Če pri odgovoru označite </w:t>
            </w:r>
            <w:r w:rsidRPr="00077117">
              <w:rPr>
                <w:rStyle w:val="Krepko"/>
                <w:rFonts w:asciiTheme="minorHAnsi" w:hAnsiTheme="minorHAnsi" w:cstheme="minorHAnsi"/>
                <w:i/>
                <w:iCs/>
                <w:sz w:val="22"/>
                <w:szCs w:val="22"/>
              </w:rPr>
              <w:t>DA</w:t>
            </w:r>
            <w:r w:rsidRPr="00077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morate obvezno napisati utemeljitev.</w:t>
            </w:r>
            <w:r w:rsidR="00DA3B43" w:rsidRPr="00077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77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temeljitev mora vsebovati </w:t>
            </w:r>
            <w:r w:rsidRPr="00077117">
              <w:rPr>
                <w:rStyle w:val="Krepko"/>
                <w:rFonts w:asciiTheme="minorHAnsi" w:hAnsiTheme="minorHAnsi" w:cstheme="minorHAnsi"/>
                <w:i/>
                <w:iCs/>
                <w:sz w:val="22"/>
                <w:szCs w:val="22"/>
              </w:rPr>
              <w:t>konkretne delovne naloge</w:t>
            </w:r>
            <w:r w:rsidRPr="00077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ki dokazujejo izpolnjevanje pogojev</w:t>
            </w:r>
            <w:r w:rsidR="00820A58" w:rsidRPr="00077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077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rez utemeljitve oz. ob pomanjkljivi utemeljitvi se bo štelo, da prednostnega kriterija </w:t>
            </w:r>
            <w:r w:rsidRPr="00077117">
              <w:rPr>
                <w:rStyle w:val="Krepko"/>
                <w:rFonts w:asciiTheme="minorHAnsi" w:hAnsiTheme="minorHAnsi" w:cstheme="minorHAnsi"/>
                <w:i/>
                <w:iCs/>
                <w:sz w:val="22"/>
                <w:szCs w:val="22"/>
              </w:rPr>
              <w:t>ne izpolnjujete</w:t>
            </w:r>
            <w:r w:rsidRPr="00077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6A19D96A" w14:textId="63AE4E94" w:rsidR="00EE6938" w:rsidRPr="00077117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</w:p>
        </w:tc>
      </w:tr>
      <w:tr w:rsidR="00EE6938" w:rsidRPr="0052022C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52022C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52022C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EE6938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Izpolnjevanje prednostnega kriterija </w:t>
            </w:r>
            <w:r w:rsidR="00EE6938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EE6938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37E9780C" w14:textId="77777777" w:rsidR="00EE6938" w:rsidRPr="0052022C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4E12DC2" w:rsidR="00EE6938" w:rsidRPr="0052022C" w:rsidRDefault="00496F9E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E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DA (utemeljitev </w:t>
            </w:r>
            <w:r w:rsidR="0052022C" w:rsidRPr="0052022C">
              <w:rPr>
                <w:rFonts w:asciiTheme="minorHAnsi" w:hAnsiTheme="minorHAnsi" w:cstheme="minorHAnsi"/>
                <w:b/>
                <w:bCs/>
              </w:rPr>
              <w:t xml:space="preserve">konkretnih delovnih nalog 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>je obvezna</w:t>
            </w:r>
            <w:r w:rsidR="00820A58"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="00EE6938"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CB76AB">
              <w:rPr>
                <w:rFonts w:asciiTheme="minorHAnsi" w:hAnsiTheme="minorHAnsi" w:cstheme="minorHAnsi"/>
                <w:b/>
                <w:bCs/>
              </w:rPr>
              <w:t xml:space="preserve">)  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CB76AB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52022C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52022C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52022C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7AB331B9" w14:textId="599FACDC" w:rsidR="00820A58" w:rsidRPr="0052022C" w:rsidRDefault="00496F9E" w:rsidP="00820A58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391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5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20A58" w:rsidRPr="0052022C">
              <w:rPr>
                <w:rFonts w:asciiTheme="minorHAnsi" w:hAnsiTheme="minorHAnsi" w:cstheme="minorHAnsi"/>
                <w:b/>
                <w:bCs/>
              </w:rPr>
              <w:t xml:space="preserve"> DA (utemeljitev konkretnih delovnih nalog je obvezna</w:t>
            </w:r>
            <w:r w:rsidR="00820A58"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*</w:t>
            </w:r>
            <w:r w:rsidR="00820A58" w:rsidRPr="00CB76AB">
              <w:rPr>
                <w:rFonts w:asciiTheme="minorHAnsi" w:hAnsiTheme="minorHAnsi" w:cstheme="minorHAnsi"/>
                <w:b/>
                <w:bCs/>
              </w:rPr>
              <w:t xml:space="preserve">)  </w:t>
            </w:r>
            <w:r w:rsidR="00820A58" w:rsidRPr="0052022C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820A58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="00820A58" w:rsidRPr="0052022C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8636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5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20A58"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7877600" w14:textId="77777777" w:rsidR="00820A58" w:rsidRPr="0052022C" w:rsidRDefault="00820A58" w:rsidP="00820A5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2C6B824" w14:textId="77777777" w:rsidR="00820A58" w:rsidRPr="0052022C" w:rsidRDefault="00820A58" w:rsidP="00820A58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294C8C94" w14:textId="77777777" w:rsidR="00EE6938" w:rsidRPr="0052022C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93AA639" w14:textId="52543053" w:rsidR="00EE6938" w:rsidRPr="0052022C" w:rsidRDefault="00496F9E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A13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DA  (</w:t>
            </w:r>
            <w:r w:rsidR="0052022C" w:rsidRPr="0052022C">
              <w:rPr>
                <w:rFonts w:asciiTheme="minorHAnsi" w:hAnsiTheme="minorHAnsi" w:cstheme="minorHAnsi"/>
                <w:b/>
                <w:bCs/>
              </w:rPr>
              <w:t>utemeljitev konkretnih delovnih nalog je obvezna</w:t>
            </w:r>
            <w:r w:rsidR="0052022C"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="00EE6938"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)                  </w:t>
            </w:r>
            <w:r w:rsidR="00820A58"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52022C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192BEE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3DC2F9CC" w14:textId="77777777" w:rsidR="00192BEE" w:rsidRPr="00192BEE" w:rsidRDefault="00192BEE" w:rsidP="00192BE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1251DD" w14:textId="7821C8F1" w:rsidR="00192BEE" w:rsidRPr="0052022C" w:rsidRDefault="00192BEE" w:rsidP="00192BE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428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2BE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DA (utemeljitev konkretnih delovnih nalog je obvezna</w:t>
            </w:r>
            <w:r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*</w:t>
            </w:r>
            <w:r w:rsidRPr="00CB76AB">
              <w:rPr>
                <w:rFonts w:asciiTheme="minorHAnsi" w:hAnsiTheme="minorHAnsi" w:cstheme="minorHAnsi"/>
                <w:b/>
                <w:bCs/>
              </w:rPr>
              <w:t xml:space="preserve">)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4128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3DB79F4" w14:textId="77777777" w:rsidR="00192BEE" w:rsidRPr="0052022C" w:rsidRDefault="00192BEE" w:rsidP="00192BE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5E26A6B" w14:textId="77777777" w:rsidR="00192BEE" w:rsidRPr="0052022C" w:rsidRDefault="00192BEE" w:rsidP="00192BE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6A197079" w14:textId="77777777" w:rsidR="00192BEE" w:rsidRPr="0052022C" w:rsidRDefault="00192BEE" w:rsidP="00192BE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CFCB77C" w14:textId="77777777" w:rsidR="00192BEE" w:rsidRPr="0052022C" w:rsidRDefault="00192BEE" w:rsidP="00192BE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74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DA (utemeljitev konkretnih delovnih nalog je obvezna</w:t>
            </w:r>
            <w:r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*</w:t>
            </w:r>
            <w:r w:rsidRPr="00CB76AB">
              <w:rPr>
                <w:rFonts w:asciiTheme="minorHAnsi" w:hAnsiTheme="minorHAnsi" w:cstheme="minorHAnsi"/>
                <w:b/>
                <w:bCs/>
              </w:rPr>
              <w:t xml:space="preserve">)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747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617EE9B" w14:textId="77777777" w:rsidR="00192BEE" w:rsidRPr="0052022C" w:rsidRDefault="00192BEE" w:rsidP="00192BE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299323" w14:textId="77777777" w:rsidR="00192BEE" w:rsidRPr="0052022C" w:rsidRDefault="00192BEE" w:rsidP="00192BE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2E3F1684" w14:textId="77777777" w:rsidR="00192BEE" w:rsidRPr="00D23A13" w:rsidRDefault="00192BEE" w:rsidP="00192BE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CD772C2" w14:textId="6958EA91" w:rsidR="00EE6938" w:rsidRPr="00CB76AB" w:rsidRDefault="00EE6938" w:rsidP="00CB76AB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077117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D703BF4" w14:textId="77777777" w:rsidR="00192BEE" w:rsidRDefault="00192BEE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F3B2CEA" w14:textId="77777777" w:rsidR="00192BEE" w:rsidRPr="0052022C" w:rsidRDefault="00192BEE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52022C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52022C">
        <w:rPr>
          <w:rFonts w:asciiTheme="minorHAnsi" w:hAnsiTheme="minorHAnsi" w:cstheme="minorHAnsi"/>
          <w:color w:val="000000"/>
        </w:rPr>
        <w:t>(navedite kaj prilagate vlogi)</w:t>
      </w:r>
      <w:r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077117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77117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77117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77117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52022C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52022C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171438C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2572A5E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52022C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2B44114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3D1D939A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CA3BA73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C668CF2" w:rsidR="00EE6938" w:rsidRPr="0052022C" w:rsidRDefault="00D94EAA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: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___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17518AC1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04DEFC66"/>
    <w:lvl w:ilvl="0" w:tplc="8978236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E21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F562FD5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647062D"/>
    <w:multiLevelType w:val="hybridMultilevel"/>
    <w:tmpl w:val="5F3274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1A64"/>
    <w:multiLevelType w:val="hybridMultilevel"/>
    <w:tmpl w:val="E138C102"/>
    <w:lvl w:ilvl="0" w:tplc="05307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613C06"/>
    <w:multiLevelType w:val="hybridMultilevel"/>
    <w:tmpl w:val="FE56D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403E3"/>
    <w:multiLevelType w:val="hybridMultilevel"/>
    <w:tmpl w:val="06601458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C8F6EFC"/>
    <w:multiLevelType w:val="hybridMultilevel"/>
    <w:tmpl w:val="6D9A475C"/>
    <w:lvl w:ilvl="0" w:tplc="E4E24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7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4"/>
  </w:num>
  <w:num w:numId="10" w16cid:durableId="1506894141">
    <w:abstractNumId w:val="16"/>
  </w:num>
  <w:num w:numId="11" w16cid:durableId="2229852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7"/>
  </w:num>
  <w:num w:numId="15" w16cid:durableId="1776292604">
    <w:abstractNumId w:val="7"/>
  </w:num>
  <w:num w:numId="16" w16cid:durableId="964241003">
    <w:abstractNumId w:val="21"/>
  </w:num>
  <w:num w:numId="17" w16cid:durableId="721371255">
    <w:abstractNumId w:val="22"/>
  </w:num>
  <w:num w:numId="18" w16cid:durableId="1188063575">
    <w:abstractNumId w:val="20"/>
  </w:num>
  <w:num w:numId="19" w16cid:durableId="1749769844">
    <w:abstractNumId w:val="15"/>
  </w:num>
  <w:num w:numId="20" w16cid:durableId="2063864608">
    <w:abstractNumId w:val="2"/>
  </w:num>
  <w:num w:numId="21" w16cid:durableId="1394162257">
    <w:abstractNumId w:val="25"/>
  </w:num>
  <w:num w:numId="22" w16cid:durableId="363143372">
    <w:abstractNumId w:val="26"/>
  </w:num>
  <w:num w:numId="23" w16cid:durableId="1443182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0178295">
    <w:abstractNumId w:val="19"/>
  </w:num>
  <w:num w:numId="25" w16cid:durableId="1389763871">
    <w:abstractNumId w:val="6"/>
  </w:num>
  <w:num w:numId="26" w16cid:durableId="760641861">
    <w:abstractNumId w:val="11"/>
  </w:num>
  <w:num w:numId="27" w16cid:durableId="284044852">
    <w:abstractNumId w:val="14"/>
  </w:num>
  <w:num w:numId="28" w16cid:durableId="670446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363768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1358"/>
    <w:rsid w:val="00073F50"/>
    <w:rsid w:val="00077117"/>
    <w:rsid w:val="00086A6E"/>
    <w:rsid w:val="000A131C"/>
    <w:rsid w:val="000A2AD7"/>
    <w:rsid w:val="000B460C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663"/>
    <w:rsid w:val="00171AD9"/>
    <w:rsid w:val="00191FC6"/>
    <w:rsid w:val="00192BEE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2337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96F9E"/>
    <w:rsid w:val="004A20AB"/>
    <w:rsid w:val="004A38EA"/>
    <w:rsid w:val="004A51B1"/>
    <w:rsid w:val="004A7113"/>
    <w:rsid w:val="004C3A8F"/>
    <w:rsid w:val="004C4237"/>
    <w:rsid w:val="004C428E"/>
    <w:rsid w:val="004E5A6C"/>
    <w:rsid w:val="004F1624"/>
    <w:rsid w:val="004F79A3"/>
    <w:rsid w:val="00507C73"/>
    <w:rsid w:val="005127D7"/>
    <w:rsid w:val="00514C34"/>
    <w:rsid w:val="00514EF0"/>
    <w:rsid w:val="00516038"/>
    <w:rsid w:val="0052022C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A742C"/>
    <w:rsid w:val="005C2105"/>
    <w:rsid w:val="005C373A"/>
    <w:rsid w:val="005C75D5"/>
    <w:rsid w:val="005D02C8"/>
    <w:rsid w:val="005D4708"/>
    <w:rsid w:val="005E4CF8"/>
    <w:rsid w:val="005F1131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97B1B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20A58"/>
    <w:rsid w:val="00850765"/>
    <w:rsid w:val="00856A85"/>
    <w:rsid w:val="00856B41"/>
    <w:rsid w:val="008915CB"/>
    <w:rsid w:val="00895622"/>
    <w:rsid w:val="008A3054"/>
    <w:rsid w:val="008B593B"/>
    <w:rsid w:val="008B6BF3"/>
    <w:rsid w:val="008B75C1"/>
    <w:rsid w:val="008C3926"/>
    <w:rsid w:val="008F70F3"/>
    <w:rsid w:val="00912C28"/>
    <w:rsid w:val="009234C8"/>
    <w:rsid w:val="009347F6"/>
    <w:rsid w:val="00935F00"/>
    <w:rsid w:val="00937FFB"/>
    <w:rsid w:val="00947BA3"/>
    <w:rsid w:val="00954469"/>
    <w:rsid w:val="00966FAE"/>
    <w:rsid w:val="009778F0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6719"/>
    <w:rsid w:val="00A546E3"/>
    <w:rsid w:val="00A54950"/>
    <w:rsid w:val="00A60985"/>
    <w:rsid w:val="00A77A11"/>
    <w:rsid w:val="00A85481"/>
    <w:rsid w:val="00A96615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728B7"/>
    <w:rsid w:val="00B839BE"/>
    <w:rsid w:val="00B93E2F"/>
    <w:rsid w:val="00B97BE5"/>
    <w:rsid w:val="00BA299D"/>
    <w:rsid w:val="00BB53DC"/>
    <w:rsid w:val="00BC0B29"/>
    <w:rsid w:val="00BD215E"/>
    <w:rsid w:val="00BD4E0D"/>
    <w:rsid w:val="00BE1F72"/>
    <w:rsid w:val="00BE6B4F"/>
    <w:rsid w:val="00BF3CBB"/>
    <w:rsid w:val="00C037BB"/>
    <w:rsid w:val="00C11315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CB76AB"/>
    <w:rsid w:val="00D1140C"/>
    <w:rsid w:val="00D154AE"/>
    <w:rsid w:val="00D23A13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26C9"/>
    <w:rsid w:val="00D94454"/>
    <w:rsid w:val="00D946A0"/>
    <w:rsid w:val="00D94EAA"/>
    <w:rsid w:val="00DA3B43"/>
    <w:rsid w:val="00DA4FE7"/>
    <w:rsid w:val="00DA7B9E"/>
    <w:rsid w:val="00DB1028"/>
    <w:rsid w:val="00DB27C1"/>
    <w:rsid w:val="00DC1460"/>
    <w:rsid w:val="00DE4099"/>
    <w:rsid w:val="00DE76D5"/>
    <w:rsid w:val="00DF47E2"/>
    <w:rsid w:val="00DF5E89"/>
    <w:rsid w:val="00E30017"/>
    <w:rsid w:val="00E44494"/>
    <w:rsid w:val="00E45F2E"/>
    <w:rsid w:val="00E4690A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52022C"/>
    <w:pPr>
      <w:spacing w:after="160" w:line="240" w:lineRule="exact"/>
    </w:pPr>
    <w:rPr>
      <w:rFonts w:ascii="Tahoma" w:hAnsi="Tahoma"/>
      <w:lang w:val="sl-SI"/>
    </w:rPr>
  </w:style>
  <w:style w:type="paragraph" w:styleId="Navadensplet">
    <w:name w:val="Normal (Web)"/>
    <w:basedOn w:val="Navaden"/>
    <w:uiPriority w:val="99"/>
    <w:unhideWhenUsed/>
    <w:rsid w:val="0052022C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52022C"/>
    <w:rPr>
      <w:b/>
      <w:bCs/>
    </w:rPr>
  </w:style>
  <w:style w:type="paragraph" w:customStyle="1" w:styleId="ZnakZnakff0">
    <w:name w:val="Znak Znak"/>
    <w:basedOn w:val="Navaden"/>
    <w:rsid w:val="00CB76A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 Znak Znak"/>
    <w:basedOn w:val="Navaden"/>
    <w:rsid w:val="00077117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12-04T11:33:00Z</cp:lastPrinted>
  <dcterms:created xsi:type="dcterms:W3CDTF">2025-12-04T15:05:00Z</dcterms:created>
  <dcterms:modified xsi:type="dcterms:W3CDTF">2025-12-04T15:05:00Z</dcterms:modified>
</cp:coreProperties>
</file>